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112A0" w14:textId="793573C8" w:rsidR="000D3F87" w:rsidRDefault="009F69AE" w:rsidP="000D3F87">
      <w:pPr>
        <w:ind w:left="-113" w:right="-72"/>
        <w:contextualSpacing/>
        <w:rPr>
          <w:rFonts w:ascii="Arial Narrow" w:hAnsi="Arial Narrow"/>
          <w:i/>
          <w:color w:val="000000"/>
          <w:sz w:val="28"/>
          <w:szCs w:val="28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2774A1D4" wp14:editId="16263D12">
            <wp:simplePos x="0" y="0"/>
            <wp:positionH relativeFrom="page">
              <wp:posOffset>-508000</wp:posOffset>
            </wp:positionH>
            <wp:positionV relativeFrom="paragraph">
              <wp:posOffset>-2123439</wp:posOffset>
            </wp:positionV>
            <wp:extent cx="9391650" cy="5486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9"/>
                    <a:stretch/>
                  </pic:blipFill>
                  <pic:spPr bwMode="auto">
                    <a:xfrm>
                      <a:off x="0" y="0"/>
                      <a:ext cx="93916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562D" w14:textId="191C9965" w:rsidR="00DD459D" w:rsidRDefault="00FA4C96" w:rsidP="001A2B4D">
      <w:pPr>
        <w:rPr>
          <w:b/>
          <w:i/>
          <w:color w:val="000000" w:themeColor="text1"/>
          <w:sz w:val="36"/>
          <w:szCs w:val="36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inline distT="0" distB="0" distL="0" distR="0" wp14:anchorId="72CE4554" wp14:editId="5CCDF170">
            <wp:extent cx="208597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76013" w14:textId="451EE351" w:rsidR="00DD459D" w:rsidRDefault="009F69AE" w:rsidP="00612714">
      <w:pPr>
        <w:jc w:val="right"/>
        <w:rPr>
          <w:rFonts w:ascii="Arial Narrow" w:hAnsi="Arial Narrow"/>
          <w:b/>
          <w:color w:val="002060"/>
          <w:sz w:val="68"/>
          <w:szCs w:val="68"/>
        </w:rPr>
      </w:pPr>
      <w:r>
        <w:rPr>
          <w:b/>
          <w:iCs/>
          <w:color w:val="FF0000"/>
          <w:sz w:val="40"/>
          <w:szCs w:val="40"/>
        </w:rPr>
        <w:t>30 апреля</w:t>
      </w:r>
      <w:r w:rsidR="00612714" w:rsidRPr="00205AA6">
        <w:rPr>
          <w:b/>
          <w:iCs/>
          <w:color w:val="FF0000"/>
          <w:sz w:val="40"/>
          <w:szCs w:val="40"/>
        </w:rPr>
        <w:t xml:space="preserve">, </w:t>
      </w:r>
      <w:r>
        <w:rPr>
          <w:b/>
          <w:iCs/>
          <w:color w:val="FF0000"/>
          <w:sz w:val="40"/>
          <w:szCs w:val="40"/>
        </w:rPr>
        <w:t>воскресенье</w:t>
      </w:r>
      <w:r w:rsidR="000D3F87">
        <w:rPr>
          <w:rFonts w:ascii="Arial Narrow" w:hAnsi="Arial Narrow"/>
          <w:b/>
          <w:color w:val="C00000"/>
          <w:sz w:val="48"/>
          <w:szCs w:val="48"/>
        </w:rPr>
        <w:br/>
      </w:r>
      <w:r w:rsidR="001A2B4D" w:rsidRPr="001A2B4D">
        <w:rPr>
          <w:color w:val="000000" w:themeColor="text1"/>
          <w:sz w:val="44"/>
          <w:szCs w:val="44"/>
        </w:rPr>
        <w:t>«ВКУСНОЕ ПУТЕШЕСТВИЕ ДЛЯ ГУРМАНОВ»</w:t>
      </w:r>
    </w:p>
    <w:p w14:paraId="79C9939F" w14:textId="514D62F8" w:rsidR="00FC7E05" w:rsidRPr="0077550D" w:rsidRDefault="006B3C7F" w:rsidP="00716C9C">
      <w:pPr>
        <w:jc w:val="right"/>
        <w:rPr>
          <w:rFonts w:ascii="Bahnschrift Light" w:hAnsi="Bahnschrift Light" w:cs="Arial"/>
          <w:color w:val="333333"/>
          <w:spacing w:val="5"/>
          <w:sz w:val="26"/>
          <w:szCs w:val="26"/>
        </w:rPr>
      </w:pPr>
      <w:r>
        <w:rPr>
          <w:b/>
          <w:i/>
          <w:color w:val="000000" w:themeColor="text1"/>
          <w:sz w:val="32"/>
          <w:szCs w:val="32"/>
        </w:rPr>
        <w:br/>
      </w:r>
      <w:r w:rsidR="00716C9C" w:rsidRPr="00716C9C">
        <w:rPr>
          <w:b/>
          <w:bCs/>
          <w:i/>
          <w:color w:val="000000" w:themeColor="text1"/>
          <w:sz w:val="32"/>
          <w:szCs w:val="32"/>
        </w:rPr>
        <w:t>"Кто не придает должного значения питанию, не может считаться по-настоящему интеллигентным человеком".    (А.П.Чехов)</w:t>
      </w:r>
      <w:r w:rsidR="00FC7E05" w:rsidRPr="001A2B4D">
        <w:rPr>
          <w:b/>
          <w:i/>
          <w:color w:val="000000" w:themeColor="text1"/>
          <w:sz w:val="32"/>
          <w:szCs w:val="32"/>
        </w:rPr>
        <w:br/>
      </w:r>
    </w:p>
    <w:p w14:paraId="2039A4AB" w14:textId="44EB5C31" w:rsidR="00A72D8D" w:rsidRPr="0077550D" w:rsidRDefault="009F69AE" w:rsidP="00716C9C">
      <w:pPr>
        <w:jc w:val="center"/>
        <w:rPr>
          <w:rFonts w:ascii="Bahnschrift Light" w:hAnsi="Bahnschrift Light"/>
        </w:rPr>
      </w:pPr>
      <w:bookmarkStart w:id="0" w:name="_Hlk120699484"/>
      <w:r w:rsidRPr="00BC560E"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6690BFDE" wp14:editId="0FEA4331">
            <wp:simplePos x="0" y="0"/>
            <wp:positionH relativeFrom="margin">
              <wp:posOffset>4958080</wp:posOffset>
            </wp:positionH>
            <wp:positionV relativeFrom="paragraph">
              <wp:posOffset>521335</wp:posOffset>
            </wp:positionV>
            <wp:extent cx="2046605" cy="1363345"/>
            <wp:effectExtent l="0" t="0" r="0" b="8255"/>
            <wp:wrapTight wrapText="bothSides">
              <wp:wrapPolygon edited="0">
                <wp:start x="804" y="0"/>
                <wp:lineTo x="0" y="604"/>
                <wp:lineTo x="0" y="21127"/>
                <wp:lineTo x="804" y="21429"/>
                <wp:lineTo x="20508" y="21429"/>
                <wp:lineTo x="21312" y="21127"/>
                <wp:lineTo x="21312" y="604"/>
                <wp:lineTo x="20508" y="0"/>
                <wp:lineTo x="80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сладос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241C18F" wp14:editId="66218B99">
            <wp:simplePos x="0" y="0"/>
            <wp:positionH relativeFrom="page">
              <wp:align>left</wp:align>
            </wp:positionH>
            <wp:positionV relativeFrom="paragraph">
              <wp:posOffset>14605</wp:posOffset>
            </wp:positionV>
            <wp:extent cx="2184400" cy="1595755"/>
            <wp:effectExtent l="0" t="0" r="6350" b="4445"/>
            <wp:wrapThrough wrapText="bothSides">
              <wp:wrapPolygon edited="0">
                <wp:start x="753" y="0"/>
                <wp:lineTo x="0" y="516"/>
                <wp:lineTo x="0" y="20887"/>
                <wp:lineTo x="565" y="21402"/>
                <wp:lineTo x="753" y="21402"/>
                <wp:lineTo x="20721" y="21402"/>
                <wp:lineTo x="20909" y="21402"/>
                <wp:lineTo x="21474" y="20887"/>
                <wp:lineTo x="21474" y="516"/>
                <wp:lineTo x="20721" y="0"/>
                <wp:lineTo x="75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0339" r="19862"/>
                    <a:stretch/>
                  </pic:blipFill>
                  <pic:spPr bwMode="auto">
                    <a:xfrm>
                      <a:off x="0" y="0"/>
                      <a:ext cx="218440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84" w:rsidRPr="0077550D">
        <w:rPr>
          <w:rFonts w:ascii="Bahnschrift Light" w:hAnsi="Bahnschrift Light"/>
          <w:i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A5C2A46" wp14:editId="2956D50C">
            <wp:simplePos x="0" y="0"/>
            <wp:positionH relativeFrom="margin">
              <wp:posOffset>-247650</wp:posOffset>
            </wp:positionH>
            <wp:positionV relativeFrom="paragraph">
              <wp:posOffset>3202305</wp:posOffset>
            </wp:positionV>
            <wp:extent cx="2213610" cy="2930525"/>
            <wp:effectExtent l="0" t="0" r="0" b="3175"/>
            <wp:wrapThrough wrapText="bothSides">
              <wp:wrapPolygon edited="0">
                <wp:start x="744" y="0"/>
                <wp:lineTo x="0" y="281"/>
                <wp:lineTo x="0" y="21343"/>
                <wp:lineTo x="744" y="21483"/>
                <wp:lineTo x="20633" y="21483"/>
                <wp:lineTo x="21377" y="21343"/>
                <wp:lineTo x="21377" y="281"/>
                <wp:lineTo x="20633" y="0"/>
                <wp:lineTo x="74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0" t="22831" r="28296"/>
                    <a:stretch/>
                  </pic:blipFill>
                  <pic:spPr bwMode="auto">
                    <a:xfrm>
                      <a:off x="0" y="0"/>
                      <a:ext cx="221361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9C" w:rsidRPr="0077550D">
        <w:rPr>
          <w:rFonts w:ascii="Bahnschrift Light" w:hAnsi="Bahnschrift Light" w:cs="Calibri"/>
        </w:rPr>
        <w:t>Приглашаем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рогулять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дол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етровской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главно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городско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улиц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Таганрог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окунуть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анящи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ир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кусов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дразнящих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обоняни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ароматов</w:t>
      </w:r>
      <w:r w:rsidR="00716C9C" w:rsidRPr="0077550D">
        <w:rPr>
          <w:rFonts w:ascii="Bahnschrift Light" w:hAnsi="Bahnschrift Light"/>
        </w:rPr>
        <w:t xml:space="preserve">. </w:t>
      </w:r>
      <w:r w:rsidR="00716C9C" w:rsidRPr="0077550D">
        <w:rPr>
          <w:rFonts w:ascii="Bahnschrift Light" w:hAnsi="Bahnschrift Light" w:cs="Calibri"/>
        </w:rPr>
        <w:t>Зд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ног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офеен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ахнет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теплым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хлебом</w:t>
      </w:r>
      <w:r w:rsidR="00716C9C" w:rsidRPr="0077550D">
        <w:rPr>
          <w:rFonts w:ascii="Bahnschrift Light" w:hAnsi="Bahnschrift Light"/>
        </w:rPr>
        <w:t xml:space="preserve">. </w:t>
      </w:r>
      <w:r w:rsidR="00716C9C" w:rsidRPr="0077550D">
        <w:rPr>
          <w:rFonts w:ascii="Bahnschrift Light" w:hAnsi="Bahnschrift Light" w:cs="Calibri"/>
        </w:rPr>
        <w:t>Зд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царит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мешени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южных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ухонь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вед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дл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ед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Bauhaus 93"/>
        </w:rPr>
        <w:t>—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эт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амы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стоящий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культ</w:t>
      </w:r>
      <w:r w:rsidR="00716C9C" w:rsidRPr="0077550D">
        <w:rPr>
          <w:rFonts w:ascii="Bahnschrift Light" w:hAnsi="Bahnschrift Light"/>
        </w:rPr>
        <w:t xml:space="preserve">, </w:t>
      </w:r>
      <w:r w:rsidR="00716C9C" w:rsidRPr="0077550D">
        <w:rPr>
          <w:rFonts w:ascii="Bahnschrift Light" w:hAnsi="Bahnschrift Light" w:cs="Calibri"/>
        </w:rPr>
        <w:t>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южно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гостеприимство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лавится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на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есь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мир</w:t>
      </w:r>
      <w:r w:rsidR="00716C9C" w:rsidRPr="0077550D">
        <w:rPr>
          <w:rFonts w:ascii="Bahnschrift Light" w:hAnsi="Bahnschrift Light"/>
        </w:rPr>
        <w:t xml:space="preserve">! </w:t>
      </w:r>
      <w:r w:rsidR="00716C9C" w:rsidRPr="0077550D">
        <w:rPr>
          <w:rFonts w:ascii="Bahnschrift Light" w:hAnsi="Bahnschrift Light" w:cs="Calibri"/>
        </w:rPr>
        <w:t>У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вас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уже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потекли</w:t>
      </w:r>
      <w:r w:rsidR="00716C9C" w:rsidRPr="0077550D">
        <w:rPr>
          <w:rFonts w:ascii="Bahnschrift Light" w:hAnsi="Bahnschrift Light"/>
        </w:rPr>
        <w:t xml:space="preserve"> </w:t>
      </w:r>
      <w:r w:rsidR="00716C9C" w:rsidRPr="0077550D">
        <w:rPr>
          <w:rFonts w:ascii="Bahnschrift Light" w:hAnsi="Bahnschrift Light" w:cs="Calibri"/>
        </w:rPr>
        <w:t>слюнки</w:t>
      </w:r>
      <w:r w:rsidR="00716C9C" w:rsidRPr="0077550D">
        <w:rPr>
          <w:rFonts w:ascii="Bahnschrift Light" w:hAnsi="Bahnschrift Light"/>
        </w:rPr>
        <w:t>?</w:t>
      </w:r>
    </w:p>
    <w:p w14:paraId="0827B39A" w14:textId="592755FA" w:rsidR="00716C9C" w:rsidRDefault="00716C9C" w:rsidP="00716C9C">
      <w:pPr>
        <w:jc w:val="center"/>
        <w:rPr>
          <w:rFonts w:ascii="Bahnschrift Light" w:hAnsi="Bahnschrift Light"/>
        </w:rPr>
      </w:pP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Тогда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мы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готовы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удовлетворить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ваш</w:t>
      </w:r>
      <w:r w:rsidRPr="0077550D">
        <w:rPr>
          <w:rFonts w:ascii="Bahnschrift Light" w:hAnsi="Bahnschrift Light"/>
        </w:rPr>
        <w:t xml:space="preserve"> </w:t>
      </w:r>
      <w:r w:rsidRPr="0077550D">
        <w:rPr>
          <w:rFonts w:ascii="Bahnschrift Light" w:hAnsi="Bahnschrift Light" w:cs="Calibri"/>
        </w:rPr>
        <w:t>аппетит</w:t>
      </w:r>
      <w:r w:rsidR="00A72D8D" w:rsidRPr="0077550D">
        <w:rPr>
          <w:rFonts w:ascii="Bahnschrift Light" w:hAnsi="Bahnschrift Light"/>
        </w:rPr>
        <w:t>.</w:t>
      </w:r>
    </w:p>
    <w:p w14:paraId="68BB9A92" w14:textId="1269552F" w:rsidR="0077550D" w:rsidRPr="009F69AE" w:rsidRDefault="0077550D" w:rsidP="00716C9C">
      <w:pPr>
        <w:jc w:val="center"/>
        <w:rPr>
          <w:rFonts w:ascii="Bahnschrift Light" w:hAnsi="Bahnschrift Light"/>
        </w:rPr>
      </w:pPr>
    </w:p>
    <w:p w14:paraId="20AA1FF6" w14:textId="45DCDBDC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2:00-12:30</w:t>
      </w:r>
      <w:r w:rsidRPr="009F69AE">
        <w:rPr>
          <w:sz w:val="28"/>
          <w:szCs w:val="28"/>
        </w:rPr>
        <w:t xml:space="preserve"> Прогулка по ул. Петровской: рассказ экскурсовода об Азовском море, его морских обитателях и блюдах, которые подавались и подаются в ресторанах и кафе Таганрога.</w:t>
      </w:r>
    </w:p>
    <w:p w14:paraId="3998F4E3" w14:textId="30E5F066" w:rsidR="009F69AE" w:rsidRPr="009F69AE" w:rsidRDefault="009F69AE" w:rsidP="009F69AE">
      <w:pPr>
        <w:rPr>
          <w:sz w:val="28"/>
          <w:szCs w:val="28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4624" behindDoc="0" locked="0" layoutInCell="1" allowOverlap="1" wp14:anchorId="5E3D2B9D" wp14:editId="1C105EAB">
            <wp:simplePos x="0" y="0"/>
            <wp:positionH relativeFrom="page">
              <wp:posOffset>5400675</wp:posOffset>
            </wp:positionH>
            <wp:positionV relativeFrom="paragraph">
              <wp:posOffset>43815</wp:posOffset>
            </wp:positionV>
            <wp:extent cx="2058670" cy="1371600"/>
            <wp:effectExtent l="0" t="0" r="0" b="0"/>
            <wp:wrapThrough wrapText="bothSides">
              <wp:wrapPolygon edited="0">
                <wp:start x="800" y="0"/>
                <wp:lineTo x="0" y="600"/>
                <wp:lineTo x="0" y="21000"/>
                <wp:lineTo x="800" y="21300"/>
                <wp:lineTo x="20587" y="21300"/>
                <wp:lineTo x="21387" y="21000"/>
                <wp:lineTo x="21387" y="600"/>
                <wp:lineTo x="20587" y="0"/>
                <wp:lineTo x="80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9AE">
        <w:rPr>
          <w:b/>
          <w:bCs/>
          <w:sz w:val="28"/>
          <w:szCs w:val="28"/>
        </w:rPr>
        <w:t>12:30-13:10</w:t>
      </w:r>
      <w:r w:rsidRPr="009F69AE">
        <w:rPr>
          <w:sz w:val="28"/>
          <w:szCs w:val="28"/>
        </w:rPr>
        <w:t xml:space="preserve"> Посещаем кафе города: продегустируем местный деликатес и выпьем рюмочку наливки.</w:t>
      </w:r>
    </w:p>
    <w:p w14:paraId="3BF77E1C" w14:textId="2C50C017" w:rsidR="009F69AE" w:rsidRPr="009F69AE" w:rsidRDefault="009F69AE" w:rsidP="009F69AE">
      <w:pPr>
        <w:rPr>
          <w:sz w:val="28"/>
          <w:szCs w:val="28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73600" behindDoc="1" locked="0" layoutInCell="1" allowOverlap="1" wp14:anchorId="47E0768A" wp14:editId="2FC5F770">
            <wp:simplePos x="0" y="0"/>
            <wp:positionH relativeFrom="page">
              <wp:align>left</wp:align>
            </wp:positionH>
            <wp:positionV relativeFrom="paragraph">
              <wp:posOffset>1555750</wp:posOffset>
            </wp:positionV>
            <wp:extent cx="12396470" cy="8260122"/>
            <wp:effectExtent l="0" t="0" r="508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470" cy="826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9AE">
        <w:rPr>
          <w:b/>
          <w:bCs/>
          <w:sz w:val="28"/>
          <w:szCs w:val="28"/>
        </w:rPr>
        <w:t>13:10-13:40</w:t>
      </w:r>
      <w:r w:rsidRPr="009F69AE">
        <w:rPr>
          <w:sz w:val="28"/>
          <w:szCs w:val="28"/>
        </w:rPr>
        <w:t xml:space="preserve"> </w:t>
      </w:r>
      <w:r w:rsidRPr="009F69AE">
        <w:rPr>
          <w:sz w:val="28"/>
          <w:szCs w:val="28"/>
        </w:rPr>
        <w:t>Д</w:t>
      </w:r>
      <w:r w:rsidRPr="009F69AE">
        <w:rPr>
          <w:sz w:val="28"/>
          <w:szCs w:val="28"/>
        </w:rPr>
        <w:t xml:space="preserve">алее наш путь лежит по главной улице города – Петровской, где нас ждет история о первом в городе ресторане «Волна». Легендарное, знакомое всем с детства кафе-кондитерская «Красный мак», которое привлекает сладкоежек с 1961 года, считается местной городской достопримечательностью и радует горожан разнообразным ассортиментом, качеством и ценой продукции. Вспомним, как начиналась история этого заведения и его достижения. </w:t>
      </w:r>
    </w:p>
    <w:p w14:paraId="20ADC341" w14:textId="675AB30D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4:00-14:30</w:t>
      </w:r>
      <w:r w:rsidRPr="009F69AE">
        <w:rPr>
          <w:sz w:val="28"/>
          <w:szCs w:val="28"/>
        </w:rPr>
        <w:t xml:space="preserve"> Дегустация в кафе города. Бокал вина с закуской, чтобы подчеркнуть вкус вина.</w:t>
      </w:r>
    </w:p>
    <w:p w14:paraId="4528483D" w14:textId="14CF3BDD" w:rsidR="009F69AE" w:rsidRPr="009F69AE" w:rsidRDefault="009F69AE" w:rsidP="009F69AE">
      <w:pPr>
        <w:rPr>
          <w:sz w:val="28"/>
          <w:szCs w:val="28"/>
        </w:rPr>
      </w:pPr>
      <w:r w:rsidRPr="009F69AE">
        <w:rPr>
          <w:b/>
          <w:bCs/>
          <w:sz w:val="28"/>
          <w:szCs w:val="28"/>
        </w:rPr>
        <w:t>14:40-</w:t>
      </w:r>
      <w:proofErr w:type="gramStart"/>
      <w:r w:rsidRPr="009F69AE">
        <w:rPr>
          <w:b/>
          <w:bCs/>
          <w:sz w:val="28"/>
          <w:szCs w:val="28"/>
        </w:rPr>
        <w:t>15:10</w:t>
      </w:r>
      <w:r w:rsidRPr="009F69AE">
        <w:rPr>
          <w:sz w:val="28"/>
          <w:szCs w:val="28"/>
        </w:rPr>
        <w:t xml:space="preserve"> А</w:t>
      </w:r>
      <w:proofErr w:type="gramEnd"/>
      <w:r w:rsidRPr="009F69AE">
        <w:rPr>
          <w:sz w:val="28"/>
          <w:szCs w:val="28"/>
        </w:rPr>
        <w:t xml:space="preserve"> какой гурман-тур без десерта?! Идем в кафе, где нас ждет чашечка ароматного горячего чая с вкусным десертом. А Чайная баба будет рада поделиться с вами ароматными пирогами, рецептами заваривания чая и таганрогскими баранками. </w:t>
      </w:r>
    </w:p>
    <w:p w14:paraId="51A438DE" w14:textId="1DA38EDE" w:rsidR="00716C9C" w:rsidRPr="00716C9C" w:rsidRDefault="00716C9C" w:rsidP="00716C9C">
      <w:pPr>
        <w:rPr>
          <w:sz w:val="28"/>
          <w:szCs w:val="28"/>
        </w:rPr>
      </w:pPr>
    </w:p>
    <w:p w14:paraId="2D31EEB3" w14:textId="52715F2D" w:rsidR="003F72E8" w:rsidRPr="00F1478E" w:rsidRDefault="003F72E8" w:rsidP="003F72E8">
      <w:pPr>
        <w:rPr>
          <w:sz w:val="28"/>
          <w:szCs w:val="28"/>
        </w:rPr>
      </w:pPr>
    </w:p>
    <w:bookmarkEnd w:id="0"/>
    <w:p w14:paraId="28211FE2" w14:textId="62F8C895" w:rsidR="000D3F87" w:rsidRPr="00716C9C" w:rsidRDefault="000D3F87" w:rsidP="003F05CA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Стоимость тура:</w:t>
      </w:r>
      <w:r w:rsidRPr="00A57C1B">
        <w:rPr>
          <w:b/>
          <w:sz w:val="30"/>
          <w:szCs w:val="30"/>
        </w:rPr>
        <w:t xml:space="preserve"> </w:t>
      </w:r>
      <w:r>
        <w:rPr>
          <w:b/>
          <w:color w:val="FF0000"/>
          <w:sz w:val="44"/>
          <w:szCs w:val="80"/>
        </w:rPr>
        <w:t>1</w:t>
      </w:r>
      <w:r w:rsidR="00FA4C96">
        <w:rPr>
          <w:b/>
          <w:color w:val="FF0000"/>
          <w:sz w:val="44"/>
          <w:szCs w:val="80"/>
        </w:rPr>
        <w:t>6</w:t>
      </w:r>
      <w:r w:rsidR="00534800">
        <w:rPr>
          <w:b/>
          <w:color w:val="FF0000"/>
          <w:sz w:val="44"/>
          <w:szCs w:val="80"/>
        </w:rPr>
        <w:t>5</w:t>
      </w:r>
      <w:r w:rsidR="00AD5B3D">
        <w:rPr>
          <w:b/>
          <w:color w:val="FF0000"/>
          <w:sz w:val="44"/>
          <w:szCs w:val="80"/>
        </w:rPr>
        <w:t>0</w:t>
      </w:r>
      <w:r w:rsidRPr="00F35004">
        <w:rPr>
          <w:b/>
          <w:sz w:val="28"/>
          <w:szCs w:val="36"/>
        </w:rPr>
        <w:t xml:space="preserve"> </w:t>
      </w:r>
      <w:r w:rsidR="009A6153">
        <w:rPr>
          <w:b/>
          <w:sz w:val="32"/>
          <w:szCs w:val="32"/>
        </w:rPr>
        <w:t>рублей</w:t>
      </w:r>
    </w:p>
    <w:p w14:paraId="59FDC2EB" w14:textId="12F10A8B" w:rsidR="003F05CA" w:rsidRPr="00834907" w:rsidRDefault="003F05CA" w:rsidP="003F05CA">
      <w:pPr>
        <w:rPr>
          <w:rFonts w:ascii="Arial Narrow" w:hAnsi="Arial Narrow"/>
          <w:i/>
          <w:color w:val="000000"/>
          <w:sz w:val="28"/>
          <w:szCs w:val="28"/>
        </w:rPr>
      </w:pPr>
    </w:p>
    <w:p w14:paraId="7D410EDF" w14:textId="7FD0DD27" w:rsidR="000D3F87" w:rsidRPr="003F05CA" w:rsidRDefault="000D3F87" w:rsidP="003F05CA">
      <w:pPr>
        <w:rPr>
          <w:b/>
          <w:i/>
          <w:u w:val="single"/>
        </w:rPr>
      </w:pPr>
      <w:r w:rsidRPr="003F05CA">
        <w:rPr>
          <w:b/>
          <w:bCs/>
          <w:i/>
          <w:iCs/>
          <w:u w:val="single"/>
        </w:rPr>
        <w:t>В стоимость включено:</w:t>
      </w:r>
    </w:p>
    <w:p w14:paraId="43E47DB1" w14:textId="46396FA2" w:rsidR="000D3F87" w:rsidRPr="003F05CA" w:rsidRDefault="000D3F87" w:rsidP="003F05CA">
      <w:pPr>
        <w:ind w:left="-113" w:right="-72"/>
        <w:contextualSpacing/>
        <w:rPr>
          <w:b/>
          <w:i/>
          <w:color w:val="000000"/>
        </w:rPr>
      </w:pPr>
      <w:r w:rsidRPr="003F05CA">
        <w:rPr>
          <w:b/>
          <w:i/>
          <w:color w:val="000000"/>
        </w:rPr>
        <w:t xml:space="preserve">• </w:t>
      </w:r>
      <w:r w:rsidR="00BC560E" w:rsidRPr="003F05CA">
        <w:rPr>
          <w:b/>
          <w:i/>
          <w:color w:val="000000"/>
        </w:rPr>
        <w:t>Э</w:t>
      </w:r>
      <w:r w:rsidRPr="003F05CA">
        <w:rPr>
          <w:b/>
          <w:i/>
          <w:color w:val="000000"/>
        </w:rPr>
        <w:t>кскурсия «</w:t>
      </w:r>
      <w:r w:rsidR="00BD4470" w:rsidRPr="003F05CA">
        <w:rPr>
          <w:b/>
          <w:i/>
          <w:color w:val="000000"/>
        </w:rPr>
        <w:t>Вкусное путешествие для гурманов</w:t>
      </w:r>
      <w:r w:rsidRPr="003F05CA">
        <w:rPr>
          <w:b/>
          <w:i/>
          <w:color w:val="000000"/>
        </w:rPr>
        <w:t>»</w:t>
      </w:r>
    </w:p>
    <w:p w14:paraId="0667B053" w14:textId="2C0A6D68" w:rsidR="008C2C8F" w:rsidRPr="003F05CA" w:rsidRDefault="000D3F87" w:rsidP="003F05CA">
      <w:pPr>
        <w:ind w:left="-113" w:right="-72"/>
        <w:contextualSpacing/>
        <w:rPr>
          <w:b/>
          <w:i/>
        </w:rPr>
      </w:pPr>
      <w:r w:rsidRPr="003F05CA">
        <w:rPr>
          <w:b/>
          <w:i/>
          <w:color w:val="000000"/>
        </w:rPr>
        <w:t xml:space="preserve">• </w:t>
      </w:r>
      <w:r w:rsidR="00BD4470" w:rsidRPr="003F05CA">
        <w:rPr>
          <w:b/>
          <w:i/>
          <w:color w:val="000000"/>
        </w:rPr>
        <w:t>П</w:t>
      </w:r>
      <w:r w:rsidRPr="003F05CA">
        <w:rPr>
          <w:b/>
          <w:bCs/>
          <w:i/>
        </w:rPr>
        <w:t>о</w:t>
      </w:r>
      <w:r w:rsidR="00BD4470" w:rsidRPr="003F05CA">
        <w:rPr>
          <w:b/>
          <w:bCs/>
          <w:i/>
        </w:rPr>
        <w:t>сещение</w:t>
      </w:r>
      <w:r w:rsidRPr="003F05CA">
        <w:rPr>
          <w:b/>
          <w:bCs/>
          <w:i/>
        </w:rPr>
        <w:t xml:space="preserve"> кафе города</w:t>
      </w:r>
      <w:r w:rsidR="00BD4470" w:rsidRPr="003F05CA">
        <w:rPr>
          <w:b/>
          <w:bCs/>
          <w:i/>
        </w:rPr>
        <w:t xml:space="preserve"> с дегустацией</w:t>
      </w:r>
      <w:r w:rsidRPr="003F05CA">
        <w:rPr>
          <w:b/>
          <w:i/>
          <w:color w:val="000000"/>
        </w:rPr>
        <w:t xml:space="preserve"> </w:t>
      </w:r>
      <w:r w:rsidR="002F517D" w:rsidRPr="003F05CA">
        <w:rPr>
          <w:b/>
          <w:i/>
          <w:color w:val="000000"/>
        </w:rPr>
        <w:br/>
        <w:t>• Интерактив в кафе</w:t>
      </w:r>
    </w:p>
    <w:sectPr w:rsidR="008C2C8F" w:rsidRPr="003F05CA" w:rsidSect="00DA0D51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45B94"/>
    <w:multiLevelType w:val="multilevel"/>
    <w:tmpl w:val="190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87"/>
    <w:rsid w:val="000D3F87"/>
    <w:rsid w:val="00126297"/>
    <w:rsid w:val="001A2B4D"/>
    <w:rsid w:val="001C75A7"/>
    <w:rsid w:val="00205AA6"/>
    <w:rsid w:val="00215665"/>
    <w:rsid w:val="002F517D"/>
    <w:rsid w:val="00344184"/>
    <w:rsid w:val="003A1939"/>
    <w:rsid w:val="003F05CA"/>
    <w:rsid w:val="003F72E8"/>
    <w:rsid w:val="004034A3"/>
    <w:rsid w:val="00405125"/>
    <w:rsid w:val="00430FE4"/>
    <w:rsid w:val="004C5466"/>
    <w:rsid w:val="00534800"/>
    <w:rsid w:val="00541E63"/>
    <w:rsid w:val="00567FE7"/>
    <w:rsid w:val="006011E1"/>
    <w:rsid w:val="00612714"/>
    <w:rsid w:val="006A3041"/>
    <w:rsid w:val="006B3C7F"/>
    <w:rsid w:val="00716C9C"/>
    <w:rsid w:val="00751C5D"/>
    <w:rsid w:val="0076365E"/>
    <w:rsid w:val="0077550D"/>
    <w:rsid w:val="008B7631"/>
    <w:rsid w:val="008C2C8F"/>
    <w:rsid w:val="009176BC"/>
    <w:rsid w:val="00995022"/>
    <w:rsid w:val="0099609E"/>
    <w:rsid w:val="009A6153"/>
    <w:rsid w:val="009F69AE"/>
    <w:rsid w:val="00A72D8D"/>
    <w:rsid w:val="00AD5B3D"/>
    <w:rsid w:val="00BC560E"/>
    <w:rsid w:val="00BD4470"/>
    <w:rsid w:val="00BD7949"/>
    <w:rsid w:val="00C5020A"/>
    <w:rsid w:val="00C86E9C"/>
    <w:rsid w:val="00CB2D76"/>
    <w:rsid w:val="00CC3C8D"/>
    <w:rsid w:val="00D65103"/>
    <w:rsid w:val="00D8061E"/>
    <w:rsid w:val="00DD459D"/>
    <w:rsid w:val="00DD5A69"/>
    <w:rsid w:val="00DE1E5E"/>
    <w:rsid w:val="00E53E80"/>
    <w:rsid w:val="00F006C3"/>
    <w:rsid w:val="00F03742"/>
    <w:rsid w:val="00F4580E"/>
    <w:rsid w:val="00FA4C96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8F6F85"/>
  <w15:chartTrackingRefBased/>
  <w15:docId w15:val="{8591AA66-8CF5-4CAE-B002-148BCAF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F87"/>
    <w:pPr>
      <w:keepNext/>
      <w:outlineLvl w:val="0"/>
    </w:pPr>
    <w:rPr>
      <w:rFonts w:ascii="Tahoma" w:hAnsi="Tahoma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F87"/>
    <w:rPr>
      <w:rFonts w:ascii="Tahoma" w:eastAsia="Times New Roman" w:hAnsi="Tahoma" w:cs="Times New Roman"/>
      <w:b/>
      <w:sz w:val="20"/>
      <w:szCs w:val="20"/>
      <w:lang w:eastAsia="ru-RU"/>
    </w:rPr>
  </w:style>
  <w:style w:type="character" w:styleId="a3">
    <w:name w:val="Strong"/>
    <w:uiPriority w:val="22"/>
    <w:qFormat/>
    <w:rsid w:val="000D3F87"/>
    <w:rPr>
      <w:b/>
      <w:bCs/>
    </w:rPr>
  </w:style>
  <w:style w:type="character" w:styleId="a4">
    <w:name w:val="Emphasis"/>
    <w:qFormat/>
    <w:rsid w:val="000D3F87"/>
    <w:rPr>
      <w:i/>
      <w:iCs/>
    </w:rPr>
  </w:style>
  <w:style w:type="paragraph" w:styleId="a5">
    <w:name w:val="Normal (Web)"/>
    <w:basedOn w:val="a"/>
    <w:uiPriority w:val="99"/>
    <w:unhideWhenUsed/>
    <w:rsid w:val="004C5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C5DC-7DF8-4544-8294-C7A2662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6T10:54:00Z</cp:lastPrinted>
  <dcterms:created xsi:type="dcterms:W3CDTF">2023-03-31T11:15:00Z</dcterms:created>
  <dcterms:modified xsi:type="dcterms:W3CDTF">2023-03-31T11:15:00Z</dcterms:modified>
</cp:coreProperties>
</file>